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BBE3" w14:textId="77777777" w:rsidR="002A686E" w:rsidRDefault="002A686E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</w:pPr>
    </w:p>
    <w:p w14:paraId="38287EDC" w14:textId="32A764DA" w:rsidR="009D096F" w:rsidRPr="003E30C6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</w:pPr>
      <w:bookmarkStart w:id="0" w:name="_GoBack"/>
      <w:bookmarkEnd w:id="0"/>
      <w:r w:rsidRPr="003E30C6"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  <w:t>Contact Information</w:t>
      </w:r>
    </w:p>
    <w:p w14:paraId="049783D5" w14:textId="77777777" w:rsidR="009D096F" w:rsidRPr="003E30C6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Name: ______________________________</w:t>
      </w:r>
    </w:p>
    <w:p w14:paraId="43A947EA" w14:textId="3945156D" w:rsidR="009D096F" w:rsidRPr="003E30C6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Institution/</w:t>
      </w:r>
      <w:proofErr w:type="spellStart"/>
      <w:r w:rsidRPr="003E30C6">
        <w:rPr>
          <w:rFonts w:ascii="Verdana" w:hAnsi="Verdana" w:cs="Times New Roman"/>
          <w:sz w:val="22"/>
          <w:szCs w:val="22"/>
          <w:lang w:val="en-US"/>
        </w:rPr>
        <w:t>Organi</w:t>
      </w:r>
      <w:r w:rsidR="00C857D9">
        <w:rPr>
          <w:rFonts w:ascii="Verdana" w:hAnsi="Verdana" w:cs="Times New Roman"/>
          <w:sz w:val="22"/>
          <w:szCs w:val="22"/>
          <w:lang w:val="en-US"/>
        </w:rPr>
        <w:t>sational</w:t>
      </w:r>
      <w:proofErr w:type="spellEnd"/>
      <w:r w:rsidR="00C857D9">
        <w:rPr>
          <w:rFonts w:ascii="Verdana" w:hAnsi="Verdana" w:cs="Times New Roman"/>
          <w:sz w:val="22"/>
          <w:szCs w:val="22"/>
          <w:lang w:val="en-US"/>
        </w:rPr>
        <w:t xml:space="preserve"> unit</w:t>
      </w:r>
      <w:r w:rsidRPr="003E30C6">
        <w:rPr>
          <w:rFonts w:ascii="Verdana" w:hAnsi="Verdana" w:cs="Times New Roman"/>
          <w:sz w:val="22"/>
          <w:szCs w:val="22"/>
          <w:lang w:val="en-US"/>
        </w:rPr>
        <w:t>: ______________________________</w:t>
      </w:r>
    </w:p>
    <w:p w14:paraId="5038A510" w14:textId="1B72CDB8" w:rsidR="009D096F" w:rsidRPr="003E30C6" w:rsidRDefault="00F76069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Faculty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/Research Group: ______________________________</w:t>
      </w:r>
    </w:p>
    <w:p w14:paraId="2821347A" w14:textId="77777777" w:rsidR="009D096F" w:rsidRPr="003E30C6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Email: ______________________________</w:t>
      </w:r>
    </w:p>
    <w:p w14:paraId="606F236B" w14:textId="2A6327EC" w:rsidR="009D096F" w:rsidRPr="003E30C6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Phone (optional): ______________________________</w:t>
      </w:r>
    </w:p>
    <w:p w14:paraId="65E3C326" w14:textId="77777777" w:rsidR="00F76069" w:rsidRPr="003E30C6" w:rsidRDefault="00F76069" w:rsidP="00F76069">
      <w:pPr>
        <w:numPr>
          <w:ilvl w:val="0"/>
          <w:numId w:val="10"/>
        </w:numPr>
        <w:tabs>
          <w:tab w:val="clear" w:pos="720"/>
          <w:tab w:val="num" w:pos="0"/>
        </w:tabs>
        <w:spacing w:after="0" w:line="276" w:lineRule="auto"/>
        <w:ind w:left="0" w:firstLine="0"/>
        <w:rPr>
          <w:rFonts w:ascii="Verdana" w:hAnsi="Verdana" w:cs="Times New Roman"/>
          <w:sz w:val="22"/>
          <w:szCs w:val="22"/>
          <w:lang w:val="en-US"/>
        </w:rPr>
      </w:pPr>
    </w:p>
    <w:p w14:paraId="22AEA134" w14:textId="7D7AE684" w:rsidR="009D096F" w:rsidRPr="003E30C6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</w:pPr>
      <w:r w:rsidRPr="003E30C6"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  <w:t>Document Details</w:t>
      </w:r>
    </w:p>
    <w:p w14:paraId="206B1FDC" w14:textId="77777777" w:rsidR="009D096F" w:rsidRPr="003E30C6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Title of Document: ______________________________</w:t>
      </w:r>
    </w:p>
    <w:p w14:paraId="48B1F7D7" w14:textId="77777777" w:rsidR="009D096F" w:rsidRPr="00B62343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B62343">
        <w:rPr>
          <w:rFonts w:ascii="Verdana" w:hAnsi="Verdana" w:cs="Times New Roman"/>
          <w:sz w:val="22"/>
          <w:szCs w:val="22"/>
          <w:lang w:val="en-US"/>
        </w:rPr>
        <w:t>Type of Document (check all that apply):</w:t>
      </w:r>
    </w:p>
    <w:p w14:paraId="6E7DC06E" w14:textId="5AE838E3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4785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Journal article</w:t>
      </w:r>
    </w:p>
    <w:p w14:paraId="694C272E" w14:textId="77F6C470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107821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43" w:rsidRP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Dissertation/Thesis</w:t>
      </w:r>
    </w:p>
    <w:p w14:paraId="29880D38" w14:textId="7E68CA51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209585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E8" w:rsidRP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Grant proposal</w:t>
      </w:r>
    </w:p>
    <w:p w14:paraId="636FDA55" w14:textId="47F0DD5B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16704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E8" w:rsidRP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Conference paper</w:t>
      </w:r>
    </w:p>
    <w:p w14:paraId="5517E989" w14:textId="43CA6E28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34217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E8" w:rsidRP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Book chapter</w:t>
      </w:r>
    </w:p>
    <w:p w14:paraId="116713E0" w14:textId="3649AEFA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9330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E8" w:rsidRP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Internal/Institutional report</w:t>
      </w:r>
    </w:p>
    <w:p w14:paraId="3A722974" w14:textId="504305FE" w:rsidR="009D096F" w:rsidRPr="009D096F" w:rsidRDefault="000D2AFE" w:rsidP="00B62343">
      <w:pPr>
        <w:spacing w:after="0" w:line="276" w:lineRule="auto"/>
        <w:ind w:left="1080" w:hanging="371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174569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E8" w:rsidRPr="00B62343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E56FE8" w:rsidRPr="00B62343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Other: ______________________________</w:t>
      </w:r>
    </w:p>
    <w:p w14:paraId="48AD2001" w14:textId="77777777" w:rsidR="009D096F" w:rsidRPr="009D096F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Intended audience: ______________________________</w:t>
      </w:r>
    </w:p>
    <w:p w14:paraId="1FCE605F" w14:textId="1F93566C" w:rsidR="009D096F" w:rsidRDefault="009D096F" w:rsidP="00B62343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Target journal, conference, or institution (if applicable): ______________________________</w:t>
      </w:r>
    </w:p>
    <w:p w14:paraId="58AA9EF2" w14:textId="77777777" w:rsidR="00F76069" w:rsidRPr="009D096F" w:rsidRDefault="00F76069" w:rsidP="00B62343">
      <w:pPr>
        <w:spacing w:after="0" w:line="276" w:lineRule="auto"/>
        <w:ind w:left="360"/>
        <w:rPr>
          <w:rFonts w:ascii="Verdana" w:hAnsi="Verdana" w:cs="Times New Roman"/>
          <w:sz w:val="22"/>
          <w:szCs w:val="22"/>
          <w:lang w:val="en-US"/>
        </w:rPr>
      </w:pPr>
    </w:p>
    <w:p w14:paraId="4B53E5DE" w14:textId="285756B4" w:rsidR="009D096F" w:rsidRPr="003E30C6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</w:pPr>
      <w:r w:rsidRPr="003E30C6"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  <w:t>Editing Requirements</w:t>
      </w:r>
    </w:p>
    <w:p w14:paraId="6CA648D1" w14:textId="77777777" w:rsidR="009D096F" w:rsidRPr="009D096F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Service requested (select one or more):</w:t>
      </w:r>
    </w:p>
    <w:p w14:paraId="42446B98" w14:textId="6BAD40EA" w:rsidR="009D096F" w:rsidRPr="009D096F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65791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Proofreading (grammar, spelling, punctuation, typos)</w:t>
      </w:r>
    </w:p>
    <w:p w14:paraId="0BF51CD0" w14:textId="3E22F6AD" w:rsidR="003B5909" w:rsidRDefault="000D2AFE" w:rsidP="003B5909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85524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09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3B5909" w:rsidRPr="003B5909">
        <w:rPr>
          <w:rFonts w:ascii="Verdana" w:hAnsi="Verdana" w:cs="Times New Roman"/>
          <w:sz w:val="22"/>
          <w:szCs w:val="22"/>
          <w:lang w:val="en-US"/>
        </w:rPr>
        <w:t xml:space="preserve">Language </w:t>
      </w:r>
      <w:r w:rsidR="00696CB1">
        <w:rPr>
          <w:rFonts w:ascii="Verdana" w:hAnsi="Verdana" w:cs="Times New Roman"/>
          <w:sz w:val="22"/>
          <w:szCs w:val="22"/>
          <w:lang w:val="en-US"/>
        </w:rPr>
        <w:t>and s</w:t>
      </w:r>
      <w:r w:rsidR="003B5909" w:rsidRPr="003B5909">
        <w:rPr>
          <w:rFonts w:ascii="Verdana" w:hAnsi="Verdana" w:cs="Times New Roman"/>
          <w:sz w:val="22"/>
          <w:szCs w:val="22"/>
          <w:lang w:val="en-US"/>
        </w:rPr>
        <w:t xml:space="preserve">tructural </w:t>
      </w:r>
      <w:r w:rsidR="00696CB1">
        <w:rPr>
          <w:rFonts w:ascii="Verdana" w:hAnsi="Verdana" w:cs="Times New Roman"/>
          <w:sz w:val="22"/>
          <w:szCs w:val="22"/>
          <w:lang w:val="en-US"/>
        </w:rPr>
        <w:t>e</w:t>
      </w:r>
      <w:r w:rsidR="003B5909" w:rsidRPr="003B5909">
        <w:rPr>
          <w:rFonts w:ascii="Verdana" w:hAnsi="Verdana" w:cs="Times New Roman"/>
          <w:sz w:val="22"/>
          <w:szCs w:val="22"/>
          <w:lang w:val="en-US"/>
        </w:rPr>
        <w:t>diting (clarity, tone, conciseness, readability, flow of ideas, argument strength, logical structure)</w:t>
      </w:r>
    </w:p>
    <w:p w14:paraId="449208CC" w14:textId="3BECF162" w:rsidR="009D096F" w:rsidRPr="009D096F" w:rsidRDefault="000D2AFE" w:rsidP="003B5909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2154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  <w:lang w:val="en-US"/>
        </w:rPr>
        <w:t>Formatting and style guide compliance (APA, MLA, Chicago, IEEE, etc.): ______________________________</w:t>
      </w:r>
    </w:p>
    <w:p w14:paraId="31686542" w14:textId="39109F8D" w:rsidR="009D096F" w:rsidRPr="003E30C6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7610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Reference/citation check</w:t>
      </w:r>
    </w:p>
    <w:p w14:paraId="0D016514" w14:textId="0F36CD79" w:rsidR="009D096F" w:rsidRPr="003E30C6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137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 w:rsidRPr="003E30C6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 w:rsidRPr="003E30C6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Figures/tables formatting review</w:t>
      </w:r>
    </w:p>
    <w:p w14:paraId="098F6A6A" w14:textId="77777777" w:rsidR="009D096F" w:rsidRPr="003E30C6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Preferred English variant:</w:t>
      </w:r>
    </w:p>
    <w:p w14:paraId="5DF2162F" w14:textId="419029E9" w:rsidR="009D096F" w:rsidRPr="003E30C6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9458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 w:rsidRPr="003E30C6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 w:rsidRPr="003E30C6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American English</w:t>
      </w:r>
    </w:p>
    <w:p w14:paraId="2B49F353" w14:textId="23BA5BD8" w:rsidR="009D096F" w:rsidRPr="003E30C6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110549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 w:rsidRPr="003E30C6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 w:rsidRPr="003E30C6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British English</w:t>
      </w:r>
    </w:p>
    <w:p w14:paraId="4F08805B" w14:textId="481865E5" w:rsidR="009D096F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92553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 w:rsidRPr="003E30C6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 w:rsidRPr="003E30C6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Other: ______________________________</w:t>
      </w:r>
    </w:p>
    <w:p w14:paraId="1379416F" w14:textId="77777777" w:rsidR="00994910" w:rsidRPr="003E30C6" w:rsidRDefault="00994910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</w:p>
    <w:p w14:paraId="596EEEC2" w14:textId="0D695C53" w:rsidR="009D096F" w:rsidRPr="003E30C6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</w:pPr>
      <w:r w:rsidRPr="003E30C6"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  <w:t>Specific Instructions</w:t>
      </w:r>
    </w:p>
    <w:p w14:paraId="4A329F28" w14:textId="77777777" w:rsidR="009D096F" w:rsidRPr="009D096F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Do you want us to provide tracked changes with comments?</w:t>
      </w:r>
    </w:p>
    <w:p w14:paraId="1310ADA8" w14:textId="482F8C94" w:rsidR="009D096F" w:rsidRPr="009D096F" w:rsidRDefault="000D2AFE" w:rsidP="00B62343">
      <w:pPr>
        <w:numPr>
          <w:ilvl w:val="1"/>
          <w:numId w:val="17"/>
        </w:numPr>
        <w:spacing w:after="0" w:line="276" w:lineRule="auto"/>
        <w:ind w:left="-142" w:firstLine="0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167522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Yes</w:t>
      </w:r>
      <w:proofErr w:type="spellEnd"/>
    </w:p>
    <w:p w14:paraId="72919AC8" w14:textId="2B6B39D0" w:rsidR="009D096F" w:rsidRDefault="000D2AFE" w:rsidP="00B62343">
      <w:pPr>
        <w:numPr>
          <w:ilvl w:val="1"/>
          <w:numId w:val="17"/>
        </w:numPr>
        <w:spacing w:after="0" w:line="276" w:lineRule="auto"/>
        <w:ind w:left="-142" w:firstLine="0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-30100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10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</w:rPr>
        <w:t xml:space="preserve">No,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clean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copy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only</w:t>
      </w:r>
      <w:proofErr w:type="spellEnd"/>
    </w:p>
    <w:p w14:paraId="3EA4E8FD" w14:textId="77777777" w:rsidR="00F76069" w:rsidRPr="009D096F" w:rsidRDefault="00F76069" w:rsidP="00F76069">
      <w:pPr>
        <w:numPr>
          <w:ilvl w:val="1"/>
          <w:numId w:val="17"/>
        </w:numPr>
        <w:spacing w:after="0" w:line="276" w:lineRule="auto"/>
        <w:rPr>
          <w:rFonts w:ascii="Verdana" w:hAnsi="Verdana" w:cs="Times New Roman"/>
          <w:sz w:val="22"/>
          <w:szCs w:val="22"/>
        </w:rPr>
      </w:pPr>
    </w:p>
    <w:p w14:paraId="56EBEDEF" w14:textId="7DB097F2" w:rsidR="009D096F" w:rsidRPr="009D096F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</w:rPr>
      </w:pPr>
      <w:proofErr w:type="spellStart"/>
      <w:r w:rsidRPr="009D096F">
        <w:rPr>
          <w:rFonts w:ascii="Verdana" w:hAnsi="Verdana" w:cs="Times New Roman"/>
          <w:b/>
          <w:bCs/>
          <w:sz w:val="22"/>
          <w:szCs w:val="22"/>
          <w:u w:val="single"/>
        </w:rPr>
        <w:lastRenderedPageBreak/>
        <w:t>References</w:t>
      </w:r>
      <w:proofErr w:type="spellEnd"/>
      <w:r w:rsidRPr="009D096F">
        <w:rPr>
          <w:rFonts w:ascii="Verdana" w:hAnsi="Verdana" w:cs="Times New Roman"/>
          <w:b/>
          <w:bCs/>
          <w:sz w:val="22"/>
          <w:szCs w:val="22"/>
          <w:u w:val="single"/>
        </w:rPr>
        <w:t xml:space="preserve"> &amp; </w:t>
      </w:r>
      <w:proofErr w:type="spellStart"/>
      <w:r w:rsidRPr="009D096F">
        <w:rPr>
          <w:rFonts w:ascii="Verdana" w:hAnsi="Verdana" w:cs="Times New Roman"/>
          <w:b/>
          <w:bCs/>
          <w:sz w:val="22"/>
          <w:szCs w:val="22"/>
          <w:u w:val="single"/>
        </w:rPr>
        <w:t>Citations</w:t>
      </w:r>
      <w:proofErr w:type="spellEnd"/>
    </w:p>
    <w:p w14:paraId="3413BD5F" w14:textId="77777777" w:rsidR="009D096F" w:rsidRPr="009D096F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Do you need references checked for:</w:t>
      </w:r>
    </w:p>
    <w:p w14:paraId="7454AD4A" w14:textId="78DD0808" w:rsidR="009D096F" w:rsidRPr="003E30C6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14423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 w:rsidRPr="003E30C6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 w:rsidRPr="003E30C6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Formatting only</w:t>
      </w:r>
    </w:p>
    <w:p w14:paraId="6F88F088" w14:textId="0EB672B0" w:rsidR="009D096F" w:rsidRPr="003E30C6" w:rsidRDefault="000D2AFE" w:rsidP="00B62343">
      <w:pPr>
        <w:spacing w:after="0" w:line="276" w:lineRule="auto"/>
        <w:ind w:left="1080" w:hanging="360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117553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 w:rsidRPr="003E30C6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76069" w:rsidRPr="003E30C6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="009D096F" w:rsidRPr="003E30C6">
        <w:rPr>
          <w:rFonts w:ascii="Verdana" w:hAnsi="Verdana" w:cs="Times New Roman"/>
          <w:sz w:val="22"/>
          <w:szCs w:val="22"/>
          <w:lang w:val="en-US"/>
        </w:rPr>
        <w:t>Formatting + accuracy</w:t>
      </w:r>
    </w:p>
    <w:p w14:paraId="25ACA770" w14:textId="7E3B4AC0" w:rsidR="009D096F" w:rsidRPr="003E30C6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Citation style required: ______________________________</w:t>
      </w:r>
    </w:p>
    <w:p w14:paraId="0A886ADC" w14:textId="77777777" w:rsidR="00F76069" w:rsidRPr="003E30C6" w:rsidRDefault="00F76069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</w:p>
    <w:p w14:paraId="6BA04715" w14:textId="6C273F7B" w:rsidR="009D096F" w:rsidRPr="00994910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</w:pPr>
      <w:r w:rsidRPr="00994910">
        <w:rPr>
          <w:rFonts w:ascii="Verdana" w:hAnsi="Verdana" w:cs="Times New Roman"/>
          <w:b/>
          <w:bCs/>
          <w:sz w:val="22"/>
          <w:szCs w:val="22"/>
          <w:u w:val="single"/>
          <w:lang w:val="en-US"/>
        </w:rPr>
        <w:t>Timeline &amp; Delivery</w:t>
      </w:r>
    </w:p>
    <w:p w14:paraId="7ED3D0D5" w14:textId="77777777" w:rsidR="009D096F" w:rsidRPr="003E30C6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3E30C6">
        <w:rPr>
          <w:rFonts w:ascii="Verdana" w:hAnsi="Verdana" w:cs="Times New Roman"/>
          <w:sz w:val="22"/>
          <w:szCs w:val="22"/>
          <w:lang w:val="en-US"/>
        </w:rPr>
        <w:t>Deadline for return: ______________________________</w:t>
      </w:r>
    </w:p>
    <w:p w14:paraId="1EFF8446" w14:textId="77777777" w:rsidR="009D096F" w:rsidRPr="009D096F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Do you require staged feedback (e.g., section by section)?</w:t>
      </w:r>
    </w:p>
    <w:p w14:paraId="4B8245E0" w14:textId="4FA64A4A" w:rsidR="009D096F" w:rsidRPr="009D096F" w:rsidRDefault="000D2AFE" w:rsidP="00B62343">
      <w:pPr>
        <w:numPr>
          <w:ilvl w:val="1"/>
          <w:numId w:val="21"/>
        </w:numPr>
        <w:spacing w:after="0" w:line="276" w:lineRule="auto"/>
        <w:ind w:left="709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-199108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Yes</w:t>
      </w:r>
      <w:proofErr w:type="spellEnd"/>
    </w:p>
    <w:p w14:paraId="4E60CEEC" w14:textId="7940D21E" w:rsidR="009D096F" w:rsidRDefault="000D2AFE" w:rsidP="00B62343">
      <w:pPr>
        <w:numPr>
          <w:ilvl w:val="1"/>
          <w:numId w:val="21"/>
        </w:numPr>
        <w:spacing w:after="0" w:line="276" w:lineRule="auto"/>
        <w:ind w:left="709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29026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</w:rPr>
        <w:t xml:space="preserve">No,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full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 xml:space="preserve"> draft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only</w:t>
      </w:r>
      <w:proofErr w:type="spellEnd"/>
    </w:p>
    <w:p w14:paraId="5338F650" w14:textId="77777777" w:rsidR="00F76069" w:rsidRPr="009D096F" w:rsidRDefault="00F76069" w:rsidP="00B62343">
      <w:pPr>
        <w:numPr>
          <w:ilvl w:val="1"/>
          <w:numId w:val="21"/>
        </w:numPr>
        <w:spacing w:after="0" w:line="276" w:lineRule="auto"/>
        <w:ind w:left="709"/>
        <w:rPr>
          <w:rFonts w:ascii="Verdana" w:hAnsi="Verdana" w:cs="Times New Roman"/>
          <w:sz w:val="22"/>
          <w:szCs w:val="22"/>
        </w:rPr>
      </w:pPr>
    </w:p>
    <w:p w14:paraId="72EF0D59" w14:textId="7B4118D0" w:rsidR="009D096F" w:rsidRPr="009D096F" w:rsidRDefault="009D096F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</w:rPr>
      </w:pPr>
      <w:proofErr w:type="spellStart"/>
      <w:r w:rsidRPr="009D096F">
        <w:rPr>
          <w:rFonts w:ascii="Verdana" w:hAnsi="Verdana" w:cs="Times New Roman"/>
          <w:b/>
          <w:bCs/>
          <w:sz w:val="22"/>
          <w:szCs w:val="22"/>
          <w:u w:val="single"/>
        </w:rPr>
        <w:t>Confidentiality</w:t>
      </w:r>
      <w:proofErr w:type="spellEnd"/>
      <w:r w:rsidRPr="009D096F">
        <w:rPr>
          <w:rFonts w:ascii="Verdana" w:hAnsi="Verdana" w:cs="Times New Roman"/>
          <w:b/>
          <w:bCs/>
          <w:sz w:val="22"/>
          <w:szCs w:val="22"/>
          <w:u w:val="single"/>
        </w:rPr>
        <w:t xml:space="preserve"> &amp; </w:t>
      </w:r>
      <w:proofErr w:type="spellStart"/>
      <w:r w:rsidRPr="009D096F">
        <w:rPr>
          <w:rFonts w:ascii="Verdana" w:hAnsi="Verdana" w:cs="Times New Roman"/>
          <w:b/>
          <w:bCs/>
          <w:sz w:val="22"/>
          <w:szCs w:val="22"/>
          <w:u w:val="single"/>
        </w:rPr>
        <w:t>Permissions</w:t>
      </w:r>
      <w:proofErr w:type="spellEnd"/>
    </w:p>
    <w:p w14:paraId="57DFF276" w14:textId="77777777" w:rsidR="009D096F" w:rsidRPr="009D096F" w:rsidRDefault="009D096F" w:rsidP="00B62343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>Does the document contain sensitive or confidential information?</w:t>
      </w:r>
    </w:p>
    <w:p w14:paraId="45657EB2" w14:textId="71327A8F" w:rsidR="009D096F" w:rsidRPr="009D096F" w:rsidRDefault="000D2AFE" w:rsidP="00F76069">
      <w:pPr>
        <w:numPr>
          <w:ilvl w:val="1"/>
          <w:numId w:val="23"/>
        </w:numPr>
        <w:spacing w:after="0" w:line="276" w:lineRule="auto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126202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Yes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 xml:space="preserve"> (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please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specify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9D096F" w:rsidRPr="009D096F">
        <w:rPr>
          <w:rFonts w:ascii="Verdana" w:hAnsi="Verdana" w:cs="Times New Roman"/>
          <w:sz w:val="22"/>
          <w:szCs w:val="22"/>
        </w:rPr>
        <w:t>restrictions</w:t>
      </w:r>
      <w:proofErr w:type="spellEnd"/>
      <w:r w:rsidR="009D096F" w:rsidRPr="009D096F">
        <w:rPr>
          <w:rFonts w:ascii="Verdana" w:hAnsi="Verdana" w:cs="Times New Roman"/>
          <w:sz w:val="22"/>
          <w:szCs w:val="22"/>
        </w:rPr>
        <w:t>) ______________________________</w:t>
      </w:r>
    </w:p>
    <w:p w14:paraId="42386C7E" w14:textId="41FA84BF" w:rsidR="009D096F" w:rsidRDefault="000D2AFE" w:rsidP="00F76069">
      <w:pPr>
        <w:numPr>
          <w:ilvl w:val="1"/>
          <w:numId w:val="23"/>
        </w:numPr>
        <w:spacing w:after="0" w:line="276" w:lineRule="auto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18418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6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76069">
        <w:rPr>
          <w:rFonts w:ascii="Verdana" w:hAnsi="Verdana" w:cs="Times New Roman"/>
          <w:sz w:val="22"/>
          <w:szCs w:val="22"/>
        </w:rPr>
        <w:t xml:space="preserve"> </w:t>
      </w:r>
      <w:r w:rsidR="009D096F" w:rsidRPr="009D096F">
        <w:rPr>
          <w:rFonts w:ascii="Verdana" w:hAnsi="Verdana" w:cs="Times New Roman"/>
          <w:sz w:val="22"/>
          <w:szCs w:val="22"/>
        </w:rPr>
        <w:t>No</w:t>
      </w:r>
    </w:p>
    <w:p w14:paraId="13198A8A" w14:textId="77777777" w:rsidR="00F76069" w:rsidRPr="009D096F" w:rsidRDefault="00F76069" w:rsidP="00F76069">
      <w:pPr>
        <w:numPr>
          <w:ilvl w:val="1"/>
          <w:numId w:val="23"/>
        </w:numPr>
        <w:spacing w:after="0" w:line="276" w:lineRule="auto"/>
        <w:rPr>
          <w:rFonts w:ascii="Verdana" w:hAnsi="Verdana" w:cs="Times New Roman"/>
          <w:sz w:val="22"/>
          <w:szCs w:val="22"/>
        </w:rPr>
      </w:pPr>
    </w:p>
    <w:p w14:paraId="09A70195" w14:textId="2CCEA955" w:rsidR="009D096F" w:rsidRPr="009D096F" w:rsidRDefault="00F21925" w:rsidP="00F76069">
      <w:pPr>
        <w:spacing w:after="0" w:line="276" w:lineRule="auto"/>
        <w:rPr>
          <w:rFonts w:ascii="Verdana" w:hAnsi="Verdana" w:cs="Times New Roman"/>
          <w:b/>
          <w:bCs/>
          <w:sz w:val="22"/>
          <w:szCs w:val="22"/>
          <w:u w:val="single"/>
        </w:rPr>
      </w:pPr>
      <w:proofErr w:type="spellStart"/>
      <w:r>
        <w:rPr>
          <w:rFonts w:ascii="Verdana" w:hAnsi="Verdana" w:cs="Times New Roman"/>
          <w:b/>
          <w:bCs/>
          <w:sz w:val="22"/>
          <w:szCs w:val="22"/>
          <w:u w:val="single"/>
        </w:rPr>
        <w:t>Consultations</w:t>
      </w:r>
      <w:proofErr w:type="spellEnd"/>
    </w:p>
    <w:p w14:paraId="20EF64A3" w14:textId="2DD2D8AC" w:rsidR="009D096F" w:rsidRPr="00F21925" w:rsidRDefault="009D096F" w:rsidP="00F21925">
      <w:pPr>
        <w:spacing w:after="0" w:line="276" w:lineRule="auto"/>
        <w:ind w:left="360" w:hanging="360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sz w:val="22"/>
          <w:szCs w:val="22"/>
          <w:lang w:val="en-US"/>
        </w:rPr>
        <w:t xml:space="preserve">Would you like </w:t>
      </w:r>
      <w:r w:rsidR="00F21925">
        <w:rPr>
          <w:rFonts w:ascii="Verdana" w:hAnsi="Verdana" w:cs="Times New Roman"/>
          <w:sz w:val="22"/>
          <w:szCs w:val="22"/>
          <w:lang w:val="en-US"/>
        </w:rPr>
        <w:t>a consultation with the proofreader?</w:t>
      </w:r>
    </w:p>
    <w:p w14:paraId="657B3794" w14:textId="214690EB" w:rsidR="005A61B9" w:rsidRDefault="000D2AFE" w:rsidP="00F76069">
      <w:pPr>
        <w:numPr>
          <w:ilvl w:val="1"/>
          <w:numId w:val="25"/>
        </w:numPr>
        <w:spacing w:after="0" w:line="276" w:lineRule="auto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8033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1B9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5A61B9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F21925">
        <w:rPr>
          <w:rFonts w:ascii="Verdana" w:hAnsi="Verdana" w:cs="Times New Roman"/>
          <w:sz w:val="22"/>
          <w:szCs w:val="22"/>
        </w:rPr>
        <w:t>Yes</w:t>
      </w:r>
      <w:proofErr w:type="spellEnd"/>
      <w:r w:rsidR="00F21925">
        <w:rPr>
          <w:rFonts w:ascii="Verdana" w:hAnsi="Verdana" w:cs="Times New Roman"/>
          <w:sz w:val="22"/>
          <w:szCs w:val="22"/>
        </w:rPr>
        <w:t>, in person</w:t>
      </w:r>
    </w:p>
    <w:p w14:paraId="454417BF" w14:textId="0A27A432" w:rsidR="00F21925" w:rsidRPr="00F21925" w:rsidRDefault="000D2AFE" w:rsidP="00F76069">
      <w:pPr>
        <w:numPr>
          <w:ilvl w:val="1"/>
          <w:numId w:val="25"/>
        </w:num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sdt>
        <w:sdtPr>
          <w:rPr>
            <w:rFonts w:ascii="Verdana" w:hAnsi="Verdana" w:cs="Times New Roman"/>
            <w:sz w:val="22"/>
            <w:szCs w:val="22"/>
            <w:lang w:val="en-US"/>
          </w:rPr>
          <w:id w:val="-7488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25" w:rsidRPr="00F21925">
            <w:rPr>
              <w:rFonts w:ascii="MS Gothic" w:eastAsia="MS Gothic" w:hAnsi="MS Gothic" w:cs="Times New Roman" w:hint="eastAsia"/>
              <w:sz w:val="22"/>
              <w:szCs w:val="22"/>
              <w:lang w:val="en-US"/>
            </w:rPr>
            <w:t>☐</w:t>
          </w:r>
        </w:sdtContent>
      </w:sdt>
      <w:r w:rsidR="00F21925" w:rsidRPr="00F21925">
        <w:rPr>
          <w:rFonts w:ascii="Verdana" w:hAnsi="Verdana" w:cs="Times New Roman"/>
          <w:sz w:val="22"/>
          <w:szCs w:val="22"/>
          <w:lang w:val="en-US"/>
        </w:rPr>
        <w:t xml:space="preserve"> Yes, online or via p</w:t>
      </w:r>
      <w:r w:rsidR="00F21925">
        <w:rPr>
          <w:rFonts w:ascii="Verdana" w:hAnsi="Verdana" w:cs="Times New Roman"/>
          <w:sz w:val="22"/>
          <w:szCs w:val="22"/>
          <w:lang w:val="en-US"/>
        </w:rPr>
        <w:t>hone</w:t>
      </w:r>
    </w:p>
    <w:p w14:paraId="5C65EA87" w14:textId="45594EB6" w:rsidR="00F21925" w:rsidRPr="009D096F" w:rsidRDefault="000D2AFE" w:rsidP="00F76069">
      <w:pPr>
        <w:numPr>
          <w:ilvl w:val="1"/>
          <w:numId w:val="25"/>
        </w:numPr>
        <w:spacing w:after="0" w:line="276" w:lineRule="auto"/>
        <w:rPr>
          <w:rFonts w:ascii="Verdana" w:hAnsi="Verdana" w:cs="Times New Roman"/>
          <w:sz w:val="22"/>
          <w:szCs w:val="22"/>
        </w:rPr>
      </w:pPr>
      <w:sdt>
        <w:sdtPr>
          <w:rPr>
            <w:rFonts w:ascii="Verdana" w:hAnsi="Verdana" w:cs="Times New Roman"/>
            <w:sz w:val="22"/>
            <w:szCs w:val="22"/>
          </w:rPr>
          <w:id w:val="-20652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2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21925">
        <w:rPr>
          <w:rFonts w:ascii="Verdana" w:hAnsi="Verdana" w:cs="Times New Roman"/>
          <w:sz w:val="22"/>
          <w:szCs w:val="22"/>
        </w:rPr>
        <w:t xml:space="preserve"> No, </w:t>
      </w:r>
      <w:proofErr w:type="spellStart"/>
      <w:r w:rsidR="00F21925">
        <w:rPr>
          <w:rFonts w:ascii="Verdana" w:hAnsi="Verdana" w:cs="Times New Roman"/>
          <w:sz w:val="22"/>
          <w:szCs w:val="22"/>
        </w:rPr>
        <w:t>thank</w:t>
      </w:r>
      <w:proofErr w:type="spellEnd"/>
      <w:r w:rsidR="00F21925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F21925">
        <w:rPr>
          <w:rFonts w:ascii="Verdana" w:hAnsi="Verdana" w:cs="Times New Roman"/>
          <w:sz w:val="22"/>
          <w:szCs w:val="22"/>
        </w:rPr>
        <w:t>you</w:t>
      </w:r>
      <w:proofErr w:type="spellEnd"/>
    </w:p>
    <w:p w14:paraId="4AE20EC5" w14:textId="77777777" w:rsidR="00F76069" w:rsidRPr="009D096F" w:rsidRDefault="00F76069" w:rsidP="00F21925">
      <w:pPr>
        <w:spacing w:after="0" w:line="276" w:lineRule="auto"/>
        <w:ind w:left="720"/>
        <w:rPr>
          <w:rFonts w:ascii="Verdana" w:hAnsi="Verdana" w:cs="Times New Roman"/>
          <w:sz w:val="22"/>
          <w:szCs w:val="22"/>
          <w:lang w:val="en-US"/>
        </w:rPr>
      </w:pPr>
    </w:p>
    <w:p w14:paraId="1DB0C70F" w14:textId="32728E9A" w:rsidR="009D096F" w:rsidRPr="009D096F" w:rsidRDefault="009D096F" w:rsidP="00F76069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  <w:r w:rsidRPr="009D096F">
        <w:rPr>
          <w:rFonts w:ascii="Verdana" w:hAnsi="Verdana" w:cs="Times New Roman"/>
          <w:b/>
          <w:bCs/>
          <w:sz w:val="22"/>
          <w:szCs w:val="22"/>
          <w:lang w:val="en-US"/>
        </w:rPr>
        <w:t>Please attach your document(s)</w:t>
      </w:r>
      <w:r w:rsidRPr="009D096F">
        <w:rPr>
          <w:rFonts w:ascii="Verdana" w:hAnsi="Verdana" w:cs="Times New Roman"/>
          <w:sz w:val="22"/>
          <w:szCs w:val="22"/>
          <w:lang w:val="en-US"/>
        </w:rPr>
        <w:t xml:space="preserve"> and return this form with your request.</w:t>
      </w:r>
    </w:p>
    <w:p w14:paraId="50B6698F" w14:textId="77777777" w:rsidR="009D096F" w:rsidRPr="009D096F" w:rsidRDefault="009D096F" w:rsidP="00F76069">
      <w:pPr>
        <w:spacing w:after="0" w:line="276" w:lineRule="auto"/>
        <w:rPr>
          <w:rFonts w:ascii="Verdana" w:hAnsi="Verdana" w:cs="Times New Roman"/>
          <w:sz w:val="22"/>
          <w:szCs w:val="22"/>
          <w:lang w:val="en-US"/>
        </w:rPr>
      </w:pPr>
    </w:p>
    <w:sectPr w:rsidR="009D096F" w:rsidRPr="009D096F" w:rsidSect="002A686E">
      <w:headerReference w:type="default" r:id="rId8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DB32" w14:textId="77777777" w:rsidR="000D2AFE" w:rsidRDefault="000D2AFE" w:rsidP="009D096F">
      <w:pPr>
        <w:spacing w:after="0" w:line="240" w:lineRule="auto"/>
      </w:pPr>
      <w:r>
        <w:separator/>
      </w:r>
    </w:p>
  </w:endnote>
  <w:endnote w:type="continuationSeparator" w:id="0">
    <w:p w14:paraId="319014A4" w14:textId="77777777" w:rsidR="000D2AFE" w:rsidRDefault="000D2AFE" w:rsidP="009D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F124" w14:textId="77777777" w:rsidR="000D2AFE" w:rsidRDefault="000D2AFE" w:rsidP="009D096F">
      <w:pPr>
        <w:spacing w:after="0" w:line="240" w:lineRule="auto"/>
      </w:pPr>
      <w:r>
        <w:separator/>
      </w:r>
    </w:p>
  </w:footnote>
  <w:footnote w:type="continuationSeparator" w:id="0">
    <w:p w14:paraId="005D7C3D" w14:textId="77777777" w:rsidR="000D2AFE" w:rsidRDefault="000D2AFE" w:rsidP="009D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7" w14:textId="77777777" w:rsidR="002A686E" w:rsidRPr="002A686E" w:rsidRDefault="002A686E" w:rsidP="002A686E">
    <w:pPr>
      <w:spacing w:after="0" w:line="240" w:lineRule="auto"/>
      <w:ind w:left="1418"/>
      <w:rPr>
        <w:rFonts w:ascii="Arial Narrow" w:eastAsia="Calibri" w:hAnsi="Arial Narrow" w:cs="Arial"/>
        <w:color w:val="006288"/>
        <w:kern w:val="0"/>
        <w:sz w:val="18"/>
        <w:szCs w:val="18"/>
        <w14:ligatures w14:val="none"/>
      </w:rPr>
    </w:pPr>
    <w:r w:rsidRPr="002A686E">
      <w:rPr>
        <w:rFonts w:ascii="Aptos" w:eastAsia="Aptos" w:hAnsi="Aptos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67683E" wp14:editId="1A16C268">
              <wp:simplePos x="0" y="0"/>
              <wp:positionH relativeFrom="column">
                <wp:posOffset>-358775</wp:posOffset>
              </wp:positionH>
              <wp:positionV relativeFrom="paragraph">
                <wp:posOffset>-466090</wp:posOffset>
              </wp:positionV>
              <wp:extent cx="6715125" cy="1003935"/>
              <wp:effectExtent l="0" t="0" r="0" b="5715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4490" cy="1003935"/>
                        <a:chOff x="0" y="0"/>
                        <a:chExt cx="6714972" cy="1003935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4696044" cy="1003935"/>
                          <a:chOff x="0" y="0"/>
                          <a:chExt cx="4696044" cy="1003935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upa 13"/>
                        <wpg:cNvGrpSpPr/>
                        <wpg:grpSpPr>
                          <a:xfrm>
                            <a:off x="1258214" y="0"/>
                            <a:ext cx="3437830" cy="358444"/>
                            <a:chOff x="1258214" y="0"/>
                            <a:chExt cx="3437830" cy="358444"/>
                          </a:xfrm>
                        </wpg:grpSpPr>
                        <pic:pic xmlns:pic="http://schemas.openxmlformats.org/drawingml/2006/picture">
                          <pic:nvPicPr>
                            <pic:cNvPr id="14" name="Obraz 14" descr="Obraz zawierający tekst, znak, clipar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8214" y="95097"/>
                              <a:ext cx="194373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Łącznik prosty 15"/>
                          <wps:cNvCnPr/>
                          <wps:spPr>
                            <a:xfrm>
                              <a:off x="1258214" y="0"/>
                              <a:ext cx="343783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Łącznik prosty 16"/>
                          <wps:cNvCnPr/>
                          <wps:spPr>
                            <a:xfrm>
                              <a:off x="1258214" y="358444"/>
                              <a:ext cx="343725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1" name="Obraz 11" descr="C:\Users\P0400730\Desktop\CJK_logo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9977" y="0"/>
                          <a:ext cx="18649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25CCD" id="Grupa 5" o:spid="_x0000_s1026" style="position:absolute;margin-left:-28.25pt;margin-top:-36.7pt;width:528.75pt;height:79.05pt;z-index:251659264" coordsize="67149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">
              <v:group id="Grupa 10" o:spid="_x0000_s1027" style="position:absolute;width:46960;height:10039" coordsize="46960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8" type="#_x0000_t75" style="position:absolute;width:10039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">
                  <v:imagedata r:id="rId4" o:title=""/>
                  <v:path arrowok="t"/>
                </v:shape>
                <v:group id="Grupa 13" o:spid="_x0000_s1029" style="position:absolute;left:12582;width:34378;height:3584" coordorigin="12582" coordsize="34378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Obraz 14" o:spid="_x0000_s1030" type="#_x0000_t75" alt="Obraz zawierający tekst, znak, clipart&#10;&#10;Opis wygenerowany automatycznie" style="position:absolute;left:12582;top:950;width:19437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">
                    <v:imagedata r:id="rId5" o:title="Obraz zawierający tekst, znak, clipart&#10;&#10;Opis wygenerowany automatycznie"/>
                    <v:path arrowok="t"/>
                  </v:shape>
                  <v:line id="Łącznik prosty 15" o:spid="_x0000_s1031" style="position:absolute;visibility:visible;mso-wrap-style:square" from="12582,0" to="46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" strokecolor="#006288" strokeweight="1pt">
                    <v:stroke joinstyle="miter"/>
                  </v:line>
                  <v:line id="Łącznik prosty 16" o:spid="_x0000_s1032" style="position:absolute;visibility:visible;mso-wrap-style:square" from="12582,3584" to="46954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" strokecolor="#006288" strokeweight="1pt">
                    <v:stroke joinstyle="miter"/>
                  </v:line>
                </v:group>
              </v:group>
              <v:shape id="Obraz 11" o:spid="_x0000_s1033" type="#_x0000_t75" style="position:absolute;left:48499;width:1865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">
                <v:imagedata r:id="rId6" o:title="CJK_logo_RGB"/>
                <v:path arrowok="t"/>
              </v:shape>
            </v:group>
          </w:pict>
        </mc:Fallback>
      </mc:AlternateContent>
    </w:r>
    <w:r w:rsidRPr="002A686E">
      <w:rPr>
        <w:rFonts w:ascii="Arial Narrow" w:eastAsia="Calibri" w:hAnsi="Arial Narrow" w:cs="Arial"/>
        <w:color w:val="006288"/>
        <w:kern w:val="0"/>
        <w:sz w:val="18"/>
        <w:szCs w:val="18"/>
        <w14:ligatures w14:val="none"/>
      </w:rPr>
      <w:t>CENTRUM JĘZYKÓW I KOMUNIKACJI</w:t>
    </w:r>
  </w:p>
  <w:p w14:paraId="45B18B60" w14:textId="77777777" w:rsidR="002A686E" w:rsidRPr="002A686E" w:rsidRDefault="002A686E" w:rsidP="002A686E">
    <w:pPr>
      <w:spacing w:after="0" w:line="240" w:lineRule="auto"/>
      <w:ind w:left="1418"/>
      <w:rPr>
        <w:rFonts w:ascii="Arial Narrow" w:eastAsia="Calibri" w:hAnsi="Arial Narrow" w:cs="Arial"/>
        <w:color w:val="006288"/>
        <w:kern w:val="0"/>
        <w:sz w:val="18"/>
        <w:szCs w:val="18"/>
        <w14:ligatures w14:val="none"/>
      </w:rPr>
    </w:pPr>
    <w:r w:rsidRPr="002A686E">
      <w:rPr>
        <w:rFonts w:ascii="Arial Narrow" w:eastAsia="Calibri" w:hAnsi="Arial Narrow" w:cs="Arial"/>
        <w:color w:val="006288"/>
        <w:kern w:val="0"/>
        <w:sz w:val="18"/>
        <w:szCs w:val="18"/>
        <w14:ligatures w14:val="none"/>
      </w:rPr>
      <w:t>ul. Piotrowo 3a, 60-965 Poznań, tel.: +48 61 665 24 91</w:t>
    </w:r>
  </w:p>
  <w:p w14:paraId="473CBE90" w14:textId="77777777" w:rsidR="002A686E" w:rsidRPr="002A686E" w:rsidRDefault="002A686E" w:rsidP="002A686E">
    <w:pPr>
      <w:spacing w:after="0" w:line="240" w:lineRule="auto"/>
      <w:ind w:left="1418"/>
      <w:rPr>
        <w:rFonts w:ascii="Arial Narrow" w:eastAsia="Calibri" w:hAnsi="Arial Narrow" w:cs="Arial"/>
        <w:color w:val="0563C1"/>
        <w:kern w:val="0"/>
        <w:sz w:val="18"/>
        <w:szCs w:val="18"/>
        <w:u w:val="single"/>
        <w:lang w:val="en-GB"/>
        <w14:ligatures w14:val="none"/>
      </w:rPr>
    </w:pPr>
    <w:r w:rsidRPr="002A686E">
      <w:rPr>
        <w:rFonts w:ascii="Arial Narrow" w:eastAsia="Calibri" w:hAnsi="Arial Narrow" w:cs="Arial"/>
        <w:color w:val="006288"/>
        <w:kern w:val="0"/>
        <w:sz w:val="18"/>
        <w:szCs w:val="18"/>
        <w:lang w:val="en-GB"/>
        <w14:ligatures w14:val="none"/>
      </w:rPr>
      <w:t xml:space="preserve">e-mail: office_clc@put.poznan.pl, </w:t>
    </w:r>
    <w:hyperlink r:id="rId7" w:history="1">
      <w:r w:rsidRPr="002A686E">
        <w:rPr>
          <w:rFonts w:ascii="Arial Narrow" w:eastAsia="Calibri" w:hAnsi="Arial Narrow" w:cs="Arial"/>
          <w:color w:val="0563C1"/>
          <w:kern w:val="0"/>
          <w:sz w:val="18"/>
          <w:szCs w:val="18"/>
          <w:u w:val="single"/>
          <w:lang w:val="en-GB"/>
          <w14:ligatures w14:val="none"/>
        </w:rPr>
        <w:t>www.clc.put.poznan.pl</w:t>
      </w:r>
    </w:hyperlink>
  </w:p>
  <w:p w14:paraId="35D9FD72" w14:textId="4002B672" w:rsidR="009D096F" w:rsidRDefault="009D096F">
    <w:pPr>
      <w:pStyle w:val="Nagwek"/>
      <w:jc w:val="right"/>
      <w:rPr>
        <w:color w:val="7F7F7F" w:themeColor="text1" w:themeTint="80"/>
      </w:rPr>
    </w:pPr>
  </w:p>
  <w:p w14:paraId="6355DE5D" w14:textId="77777777" w:rsidR="009D096F" w:rsidRDefault="009D0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264.75pt" o:bullet="t">
        <v:imagedata r:id="rId1" o:title="square"/>
      </v:shape>
    </w:pict>
  </w:numPicBullet>
  <w:abstractNum w:abstractNumId="0" w15:restartNumberingAfterBreak="0">
    <w:nsid w:val="04C23C79"/>
    <w:multiLevelType w:val="hybridMultilevel"/>
    <w:tmpl w:val="674AF3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E177A"/>
    <w:multiLevelType w:val="multilevel"/>
    <w:tmpl w:val="794A73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5AFA"/>
    <w:multiLevelType w:val="hybridMultilevel"/>
    <w:tmpl w:val="CD34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7BCA"/>
    <w:multiLevelType w:val="multilevel"/>
    <w:tmpl w:val="98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61079"/>
    <w:multiLevelType w:val="multilevel"/>
    <w:tmpl w:val="6986AF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572B6"/>
    <w:multiLevelType w:val="hybridMultilevel"/>
    <w:tmpl w:val="FC32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B42"/>
    <w:multiLevelType w:val="multilevel"/>
    <w:tmpl w:val="6E74B8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D37BC"/>
    <w:multiLevelType w:val="multilevel"/>
    <w:tmpl w:val="03F04B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540E9"/>
    <w:multiLevelType w:val="multilevel"/>
    <w:tmpl w:val="C8C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86E42"/>
    <w:multiLevelType w:val="multilevel"/>
    <w:tmpl w:val="F6B29F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41CBC"/>
    <w:multiLevelType w:val="hybridMultilevel"/>
    <w:tmpl w:val="21CCFC16"/>
    <w:lvl w:ilvl="0" w:tplc="58C4E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370B"/>
    <w:multiLevelType w:val="multilevel"/>
    <w:tmpl w:val="67F6A7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90811"/>
    <w:multiLevelType w:val="multilevel"/>
    <w:tmpl w:val="9754E3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E7F54"/>
    <w:multiLevelType w:val="multilevel"/>
    <w:tmpl w:val="31B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4AAC"/>
    <w:multiLevelType w:val="hybridMultilevel"/>
    <w:tmpl w:val="73FAA8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C4E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204E4"/>
    <w:multiLevelType w:val="multilevel"/>
    <w:tmpl w:val="B9A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261A1"/>
    <w:multiLevelType w:val="multilevel"/>
    <w:tmpl w:val="312E1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83061"/>
    <w:multiLevelType w:val="multilevel"/>
    <w:tmpl w:val="1F46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F20FF"/>
    <w:multiLevelType w:val="hybridMultilevel"/>
    <w:tmpl w:val="F80C9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F3487"/>
    <w:multiLevelType w:val="multilevel"/>
    <w:tmpl w:val="A24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7165E"/>
    <w:multiLevelType w:val="multilevel"/>
    <w:tmpl w:val="77B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DDC"/>
    <w:multiLevelType w:val="multilevel"/>
    <w:tmpl w:val="0D8A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D7ABA"/>
    <w:multiLevelType w:val="multilevel"/>
    <w:tmpl w:val="6B285B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E20FAF"/>
    <w:multiLevelType w:val="multilevel"/>
    <w:tmpl w:val="4F4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0153E"/>
    <w:multiLevelType w:val="multilevel"/>
    <w:tmpl w:val="F7BA2F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F3D95"/>
    <w:multiLevelType w:val="multilevel"/>
    <w:tmpl w:val="578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25405"/>
    <w:multiLevelType w:val="multilevel"/>
    <w:tmpl w:val="B65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E0000"/>
    <w:multiLevelType w:val="multilevel"/>
    <w:tmpl w:val="FE6E6E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41007"/>
    <w:multiLevelType w:val="multilevel"/>
    <w:tmpl w:val="5AC2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20"/>
  </w:num>
  <w:num w:numId="8">
    <w:abstractNumId w:val="19"/>
  </w:num>
  <w:num w:numId="9">
    <w:abstractNumId w:val="28"/>
  </w:num>
  <w:num w:numId="10">
    <w:abstractNumId w:val="11"/>
  </w:num>
  <w:num w:numId="11">
    <w:abstractNumId w:val="12"/>
  </w:num>
  <w:num w:numId="12">
    <w:abstractNumId w:val="22"/>
  </w:num>
  <w:num w:numId="13">
    <w:abstractNumId w:val="7"/>
  </w:num>
  <w:num w:numId="14">
    <w:abstractNumId w:val="1"/>
  </w:num>
  <w:num w:numId="15">
    <w:abstractNumId w:val="16"/>
  </w:num>
  <w:num w:numId="16">
    <w:abstractNumId w:val="9"/>
  </w:num>
  <w:num w:numId="17">
    <w:abstractNumId w:val="25"/>
  </w:num>
  <w:num w:numId="18">
    <w:abstractNumId w:val="10"/>
  </w:num>
  <w:num w:numId="19">
    <w:abstractNumId w:val="14"/>
  </w:num>
  <w:num w:numId="20">
    <w:abstractNumId w:val="24"/>
  </w:num>
  <w:num w:numId="21">
    <w:abstractNumId w:val="17"/>
  </w:num>
  <w:num w:numId="22">
    <w:abstractNumId w:val="27"/>
  </w:num>
  <w:num w:numId="23">
    <w:abstractNumId w:val="26"/>
  </w:num>
  <w:num w:numId="24">
    <w:abstractNumId w:val="6"/>
  </w:num>
  <w:num w:numId="25">
    <w:abstractNumId w:val="23"/>
  </w:num>
  <w:num w:numId="26">
    <w:abstractNumId w:val="5"/>
  </w:num>
  <w:num w:numId="27">
    <w:abstractNumId w:val="0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F"/>
    <w:rsid w:val="000D2AFE"/>
    <w:rsid w:val="001A146D"/>
    <w:rsid w:val="00271B37"/>
    <w:rsid w:val="002A686E"/>
    <w:rsid w:val="003B5909"/>
    <w:rsid w:val="003E30C6"/>
    <w:rsid w:val="004915BB"/>
    <w:rsid w:val="004F0628"/>
    <w:rsid w:val="005A61B9"/>
    <w:rsid w:val="005B79DE"/>
    <w:rsid w:val="005D4EAA"/>
    <w:rsid w:val="00696CB1"/>
    <w:rsid w:val="0094694E"/>
    <w:rsid w:val="009828F6"/>
    <w:rsid w:val="00994910"/>
    <w:rsid w:val="009D096F"/>
    <w:rsid w:val="009E5094"/>
    <w:rsid w:val="00AC4772"/>
    <w:rsid w:val="00B62343"/>
    <w:rsid w:val="00C857D9"/>
    <w:rsid w:val="00CD136A"/>
    <w:rsid w:val="00E56FE8"/>
    <w:rsid w:val="00F21925"/>
    <w:rsid w:val="00F7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C671"/>
  <w15:chartTrackingRefBased/>
  <w15:docId w15:val="{9E188868-0B5B-4475-AC22-8F5A789D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0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0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0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0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9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9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9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9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9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9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0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0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0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9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9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09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9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96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D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96F"/>
  </w:style>
  <w:style w:type="paragraph" w:styleId="Stopka">
    <w:name w:val="footer"/>
    <w:basedOn w:val="Normalny"/>
    <w:link w:val="StopkaZnak"/>
    <w:uiPriority w:val="99"/>
    <w:unhideWhenUsed/>
    <w:rsid w:val="009D0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clc.put.pozna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F08-4A90-4BA6-BCED-945C92B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ynow</dc:creator>
  <cp:keywords/>
  <dc:description/>
  <cp:lastModifiedBy>Katarzyna Jesse</cp:lastModifiedBy>
  <cp:revision>4</cp:revision>
  <dcterms:created xsi:type="dcterms:W3CDTF">2025-09-24T12:03:00Z</dcterms:created>
  <dcterms:modified xsi:type="dcterms:W3CDTF">2025-11-06T10:27:00Z</dcterms:modified>
</cp:coreProperties>
</file>